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quoteNumber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dateOfQuote}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>{description}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quoteNumber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dateOfQuote}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>{description}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first_name} {last_name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customerStreetAddress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zip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first_name} {last_name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customerStreetAddress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zipcode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scopeOfWor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scopeOfWork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p w14:paraId="32C97B2A" w14:textId="25B1CB46" w:rsidR="00FB5A80" w:rsidRDefault="00FB5A80" w:rsidP="0059122C"/>
    <w:tbl>
      <w:tblPr>
        <w:tblStyle w:val="TableGrid"/>
        <w:tblpPr w:leftFromText="180" w:rightFromText="180" w:vertAnchor="page" w:horzAnchor="page" w:tblpX="1337" w:tblpY="648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>
              <w:t>{#users}</w:t>
            </w:r>
            <w:r w:rsidRPr="00B543F4">
              <w:t>{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users}</w:t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</w:tbl>
    <w:p w14:paraId="1C420ED9" w14:textId="23165F60" w:rsidR="00872AA2" w:rsidRDefault="00872AA2" w:rsidP="008460B5"/>
    <w:p w14:paraId="25DD7616" w14:textId="77777777" w:rsidR="000334F8" w:rsidRDefault="000334F8" w:rsidP="008460B5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0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6C05C3C9" w14:textId="125004AB" w:rsidR="00CA3469" w:rsidRDefault="00CA3469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{#users</w:t>
            </w: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.length</w:t>
            </w:r>
            <w:r w:rsidR="00EB5A17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0961D3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&gt;</w:t>
            </w:r>
            <w:r w:rsidR="00EB5A17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 xml:space="preserve"> </w:t>
            </w:r>
            <w:bookmarkStart w:id="0" w:name="_GoBack"/>
            <w:bookmarkEnd w:id="0"/>
            <w:r w:rsidR="000961D3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}</w:t>
            </w:r>
          </w:p>
          <w:p w14:paraId="32CE65AC" w14:textId="331F3ED1" w:rsidR="00CA3469" w:rsidRDefault="00CA3469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cuobo</w:t>
            </w:r>
          </w:p>
          <w:p w14:paraId="3434E165" w14:textId="686ECE78" w:rsidR="00CA3469" w:rsidRDefault="000961D3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{/</w:t>
            </w:r>
            <w:r w:rsidR="00CA3469"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}</w:t>
            </w:r>
          </w:p>
          <w:p w14:paraId="4BBEFC64" w14:textId="77777777" w:rsidR="00EB5A17" w:rsidRDefault="00EB5A17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</w:p>
          <w:p w14:paraId="3E9F59A8" w14:textId="77777777" w:rsidR="00F92765" w:rsidRDefault="001217A1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{#users} hello{/users}</w:t>
            </w:r>
          </w:p>
          <w:p w14:paraId="505032BD" w14:textId="77777777" w:rsidR="00F92765" w:rsidRDefault="00F92765" w:rsidP="00CA3469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</w:pPr>
          </w:p>
          <w:p w14:paraId="31A0F9B7" w14:textId="023F453F" w:rsidR="001217A1" w:rsidRDefault="001217A1" w:rsidP="00CA3469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Style w:val="HTMLCode"/>
                <w:rFonts w:ascii="Consolas" w:hAnsi="Consolas"/>
                <w:color w:val="24292E"/>
                <w:sz w:val="18"/>
                <w:szCs w:val="18"/>
                <w:bdr w:val="none" w:sz="0" w:space="0" w:color="auto" w:frame="1"/>
              </w:rPr>
              <w:t>hi</w:t>
            </w:r>
          </w:p>
          <w:p w14:paraId="53DF5AB1" w14:textId="3CCE8FD5" w:rsidR="007C3310" w:rsidRPr="00BD5537" w:rsidRDefault="00CA3469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</w:t>
            </w:r>
            <w:r w:rsidR="00F17463">
              <w:rPr>
                <w:rFonts w:ascii="Times" w:hAnsi="Times" w:cs="Times"/>
                <w:color w:val="000000"/>
                <w:sz w:val="32"/>
                <w:szCs w:val="40"/>
              </w:rPr>
              <w:t>s</w:t>
            </w:r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="007C3310"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>Grand Total With Tax: ${grandTotal}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137A2804" w14:textId="58530DFD" w:rsidR="005E7F8D" w:rsidRDefault="005E7F8D" w:rsidP="005E7F8D"/>
    <w:p w14:paraId="684F7CB0" w14:textId="77777777" w:rsidR="004B6556" w:rsidRDefault="004B6556" w:rsidP="005E7F8D"/>
    <w:p w14:paraId="4C6F58CF" w14:textId="77777777" w:rsidR="004B6556" w:rsidRPr="0059122C" w:rsidRDefault="004B6556" w:rsidP="005E7F8D"/>
    <w:tbl>
      <w:tblPr>
        <w:tblStyle w:val="TableGrid"/>
        <w:tblW w:w="9319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36"/>
        <w:gridCol w:w="3688"/>
        <w:gridCol w:w="1080"/>
      </w:tblGrid>
      <w:tr w:rsidR="004B6556" w14:paraId="4F8CD18A" w14:textId="77777777" w:rsidTr="004B6556">
        <w:trPr>
          <w:trHeight w:val="485"/>
        </w:trPr>
        <w:tc>
          <w:tcPr>
            <w:tcW w:w="3055" w:type="dxa"/>
          </w:tcPr>
          <w:p w14:paraId="038D4369" w14:textId="77777777" w:rsidR="004B6556" w:rsidRDefault="004B6556" w:rsidP="00B00526">
            <w:r>
              <w:t>Customer Signature</w:t>
            </w:r>
          </w:p>
        </w:tc>
        <w:tc>
          <w:tcPr>
            <w:tcW w:w="1260" w:type="dxa"/>
          </w:tcPr>
          <w:p w14:paraId="5D5FCEF0" w14:textId="77777777" w:rsidR="004B6556" w:rsidRDefault="004B6556" w:rsidP="00B00526">
            <w:r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92A514" w14:textId="77777777" w:rsidR="004B6556" w:rsidRDefault="004B6556" w:rsidP="00B00526"/>
        </w:tc>
        <w:tc>
          <w:tcPr>
            <w:tcW w:w="3688" w:type="dxa"/>
          </w:tcPr>
          <w:p w14:paraId="77D3CC93" w14:textId="77777777" w:rsidR="004B6556" w:rsidRDefault="004B6556" w:rsidP="00B00526">
            <w:r>
              <w:t>Pro-Builders Express Signature</w:t>
            </w:r>
          </w:p>
        </w:tc>
        <w:tc>
          <w:tcPr>
            <w:tcW w:w="1080" w:type="dxa"/>
          </w:tcPr>
          <w:p w14:paraId="135C1B37" w14:textId="77777777" w:rsidR="004B6556" w:rsidRDefault="004B6556" w:rsidP="00B00526">
            <w:r>
              <w:t>Date</w:t>
            </w:r>
          </w:p>
        </w:tc>
      </w:tr>
      <w:tr w:rsidR="004B6556" w14:paraId="522E0D1A" w14:textId="77777777" w:rsidTr="00090DE8">
        <w:tc>
          <w:tcPr>
            <w:tcW w:w="9319" w:type="dxa"/>
            <w:gridSpan w:val="5"/>
          </w:tcPr>
          <w:p w14:paraId="4629F1CD" w14:textId="305C2FCE" w:rsidR="004B6556" w:rsidRDefault="004B6556" w:rsidP="004B6556">
            <w:pPr>
              <w:jc w:val="center"/>
            </w:pPr>
            <w:r>
              <w:t>MUST BE SIGNED AND DATED ALONG WITH CONTRACT TO BECOME VALID</w:t>
            </w:r>
          </w:p>
        </w:tc>
      </w:tr>
    </w:tbl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2876DE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60E42" w14:textId="77777777" w:rsidR="0055187A" w:rsidRDefault="0055187A" w:rsidP="00C703AC">
      <w:pPr>
        <w:spacing w:after="0" w:line="240" w:lineRule="auto"/>
      </w:pPr>
      <w:r>
        <w:separator/>
      </w:r>
    </w:p>
  </w:endnote>
  <w:endnote w:type="continuationSeparator" w:id="0">
    <w:p w14:paraId="39B3D0C0" w14:textId="77777777" w:rsidR="0055187A" w:rsidRDefault="0055187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732ED" w14:textId="77777777" w:rsidR="0055187A" w:rsidRDefault="0055187A" w:rsidP="00C703AC">
      <w:pPr>
        <w:spacing w:after="0" w:line="240" w:lineRule="auto"/>
      </w:pPr>
      <w:r>
        <w:separator/>
      </w:r>
    </w:p>
  </w:footnote>
  <w:footnote w:type="continuationSeparator" w:id="0">
    <w:p w14:paraId="209F22A9" w14:textId="77777777" w:rsidR="0055187A" w:rsidRDefault="0055187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F13BD9">
    <w:pPr>
      <w:framePr w:w="2260" w:h="1085" w:hRule="exact" w:wrap="none" w:vAnchor="text" w:hAnchor="page" w:x="9022" w:y="-575"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F13BD9">
    <w:pPr>
      <w:pStyle w:val="Header"/>
      <w:framePr w:w="2260" w:h="108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EB5A1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F13BD9">
    <w:pPr>
      <w:pStyle w:val="Header"/>
      <w:framePr w:w="2260" w:h="108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68744511" w14:textId="77777777" w:rsidR="003545E5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4F8A974F" w14:textId="77777777" w:rsidR="003545E5" w:rsidRPr="007A0592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302233B9" w14:textId="77777777" w:rsidR="003545E5" w:rsidRDefault="003545E5" w:rsidP="00F13BD9">
    <w:pPr>
      <w:pStyle w:val="Header"/>
      <w:framePr w:w="2260" w:h="1085" w:hRule="exact" w:wrap="none" w:vAnchor="text" w:hAnchor="page" w:x="9022" w:y="-575"/>
      <w:rPr>
        <w:rStyle w:val="PageNumber"/>
      </w:rPr>
    </w:pPr>
  </w:p>
  <w:p w14:paraId="3299AE8F" w14:textId="7043021A" w:rsidR="00363758" w:rsidRDefault="002876DE" w:rsidP="003545E5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5771A8BF">
              <wp:simplePos x="0" y="0"/>
              <wp:positionH relativeFrom="column">
                <wp:posOffset>622300</wp:posOffset>
              </wp:positionH>
              <wp:positionV relativeFrom="paragraph">
                <wp:posOffset>-48006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9pt;margin-top:-37.7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Phone:{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281B80B2">
          <wp:simplePos x="0" y="0"/>
          <wp:positionH relativeFrom="column">
            <wp:posOffset>-671195</wp:posOffset>
          </wp:positionH>
          <wp:positionV relativeFrom="paragraph">
            <wp:posOffset>-58928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87463"/>
    <w:rsid w:val="004A706C"/>
    <w:rsid w:val="004B6556"/>
    <w:rsid w:val="004D28AB"/>
    <w:rsid w:val="004D7CED"/>
    <w:rsid w:val="004F2818"/>
    <w:rsid w:val="004F346F"/>
    <w:rsid w:val="00511C90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29B7"/>
    <w:rsid w:val="00797EF6"/>
    <w:rsid w:val="007A0592"/>
    <w:rsid w:val="007C3310"/>
    <w:rsid w:val="007E1940"/>
    <w:rsid w:val="00810161"/>
    <w:rsid w:val="008353AB"/>
    <w:rsid w:val="008460B5"/>
    <w:rsid w:val="00854F4F"/>
    <w:rsid w:val="00872AA2"/>
    <w:rsid w:val="00895136"/>
    <w:rsid w:val="008B4316"/>
    <w:rsid w:val="008F004A"/>
    <w:rsid w:val="00926283"/>
    <w:rsid w:val="009303A0"/>
    <w:rsid w:val="00955400"/>
    <w:rsid w:val="00963B0A"/>
    <w:rsid w:val="00975591"/>
    <w:rsid w:val="009C2479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E00DCF"/>
    <w:rsid w:val="00E228CC"/>
    <w:rsid w:val="00E32673"/>
    <w:rsid w:val="00E422B6"/>
    <w:rsid w:val="00E47CC1"/>
    <w:rsid w:val="00E50E53"/>
    <w:rsid w:val="00E56DF4"/>
    <w:rsid w:val="00E6588B"/>
    <w:rsid w:val="00E67058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3E163C-E096-F44C-9E30-B6F3167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542</Characters>
  <Application>Microsoft Macintosh Word</Application>
  <DocSecurity>0</DocSecurity>
  <Lines>4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2T00:22:00Z</dcterms:modified>
</cp:coreProperties>
</file>